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A9" w:rsidRDefault="00B841A9">
      <w:pPr>
        <w:rPr>
          <w:noProof/>
          <w:lang w:eastAsia="en-GB"/>
        </w:rPr>
        <w:sectPr w:rsidR="00B841A9" w:rsidSect="00B841A9">
          <w:pgSz w:w="11906" w:h="16838"/>
          <w:pgMar w:top="425" w:right="284" w:bottom="425" w:left="284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099C964C" wp14:editId="573E9D8D">
            <wp:extent cx="7169630" cy="10141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term one leaflet KAA photosho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290" cy="101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82"/>
        <w:gridCol w:w="7087"/>
        <w:gridCol w:w="6597"/>
      </w:tblGrid>
      <w:tr w:rsidR="00CE5E69" w:rsidTr="00E51C46">
        <w:tc>
          <w:tcPr>
            <w:tcW w:w="15766" w:type="dxa"/>
            <w:gridSpan w:val="3"/>
          </w:tcPr>
          <w:p w:rsidR="00CE5E69" w:rsidRDefault="00CE5E69" w:rsidP="00CA1495">
            <w:pPr>
              <w:jc w:val="center"/>
              <w:rPr>
                <w:b/>
                <w:noProof/>
                <w:sz w:val="56"/>
                <w:szCs w:val="56"/>
                <w:lang w:eastAsia="en-GB"/>
              </w:rPr>
            </w:pPr>
            <w:r w:rsidRPr="00C34547">
              <w:rPr>
                <w:b/>
                <w:noProof/>
                <w:sz w:val="56"/>
                <w:szCs w:val="56"/>
                <w:lang w:eastAsia="en-GB"/>
              </w:rPr>
              <w:lastRenderedPageBreak/>
              <w:t xml:space="preserve">February Half-term Timetable </w:t>
            </w:r>
            <w:r w:rsidR="00C34547">
              <w:rPr>
                <w:b/>
                <w:noProof/>
                <w:sz w:val="56"/>
                <w:szCs w:val="56"/>
                <w:lang w:eastAsia="en-GB"/>
              </w:rPr>
              <w:t>2015</w:t>
            </w:r>
          </w:p>
          <w:p w:rsidR="00C34547" w:rsidRPr="00A94BBE" w:rsidRDefault="00C34547" w:rsidP="00C34547">
            <w:pPr>
              <w:jc w:val="center"/>
              <w:rPr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A94BBE">
              <w:rPr>
                <w:b/>
                <w:noProof/>
                <w:sz w:val="28"/>
                <w:szCs w:val="28"/>
                <w:u w:val="single"/>
                <w:lang w:eastAsia="en-GB"/>
              </w:rPr>
              <w:t>Regular hours 10am-3.30pm  Extended hours 8.30am to 5.30pm</w:t>
            </w:r>
          </w:p>
          <w:p w:rsidR="00C34547" w:rsidRPr="00C34547" w:rsidRDefault="00C34547" w:rsidP="00C34547">
            <w:pPr>
              <w:jc w:val="center"/>
              <w:rPr>
                <w:sz w:val="36"/>
                <w:szCs w:val="36"/>
              </w:rPr>
            </w:pPr>
            <w:r w:rsidRPr="00C34547">
              <w:rPr>
                <w:noProof/>
                <w:sz w:val="36"/>
                <w:szCs w:val="36"/>
                <w:highlight w:val="yellow"/>
                <w:lang w:eastAsia="en-GB"/>
              </w:rPr>
              <w:t xml:space="preserve">Book Online at  </w:t>
            </w:r>
            <w:r w:rsidRPr="00C34547">
              <w:rPr>
                <w:noProof/>
                <w:sz w:val="36"/>
                <w:szCs w:val="36"/>
                <w:highlight w:val="yellow"/>
                <w:u w:val="single"/>
                <w:lang w:eastAsia="en-GB"/>
              </w:rPr>
              <w:t>kidsartsacademy.co.uk</w:t>
            </w:r>
            <w:r w:rsidRPr="00C34547">
              <w:rPr>
                <w:noProof/>
                <w:sz w:val="36"/>
                <w:szCs w:val="36"/>
                <w:lang w:eastAsia="en-GB"/>
              </w:rPr>
              <w:t xml:space="preserve">    </w:t>
            </w:r>
          </w:p>
        </w:tc>
      </w:tr>
      <w:tr w:rsidR="00CA1495" w:rsidTr="00E51C46">
        <w:tc>
          <w:tcPr>
            <w:tcW w:w="15766" w:type="dxa"/>
            <w:gridSpan w:val="3"/>
            <w:shd w:val="clear" w:color="auto" w:fill="FF0000"/>
          </w:tcPr>
          <w:p w:rsidR="00CA1495" w:rsidRPr="00CA1495" w:rsidRDefault="00CA1495" w:rsidP="00CA14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Art Timetable</w:t>
            </w:r>
          </w:p>
        </w:tc>
      </w:tr>
      <w:tr w:rsidR="00CA1495" w:rsidTr="00E51C46">
        <w:tc>
          <w:tcPr>
            <w:tcW w:w="2082" w:type="dxa"/>
          </w:tcPr>
          <w:p w:rsidR="00CA1495" w:rsidRPr="00CA1495" w:rsidRDefault="00CA1495" w:rsidP="00CA14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087" w:type="dxa"/>
          </w:tcPr>
          <w:p w:rsidR="00CA1495" w:rsidRPr="00CA1495" w:rsidRDefault="00CA1495" w:rsidP="00CA14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AM</w:t>
            </w:r>
          </w:p>
        </w:tc>
        <w:tc>
          <w:tcPr>
            <w:tcW w:w="6597" w:type="dxa"/>
          </w:tcPr>
          <w:p w:rsidR="00CA1495" w:rsidRPr="00CA1495" w:rsidRDefault="00CA1495" w:rsidP="00CA14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PM</w:t>
            </w:r>
          </w:p>
        </w:tc>
      </w:tr>
      <w:tr w:rsidR="00647013" w:rsidTr="00E51C46">
        <w:tc>
          <w:tcPr>
            <w:tcW w:w="2082" w:type="dxa"/>
          </w:tcPr>
          <w:p w:rsidR="00647013" w:rsidRPr="00CA1495" w:rsidRDefault="00246214" w:rsidP="00B841A9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 xml:space="preserve">Monday 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>16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647013" w:rsidRPr="00CA1495" w:rsidRDefault="00246214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Printing activity</w:t>
            </w:r>
          </w:p>
        </w:tc>
        <w:tc>
          <w:tcPr>
            <w:tcW w:w="6597" w:type="dxa"/>
          </w:tcPr>
          <w:p w:rsidR="00647013" w:rsidRPr="00CA1495" w:rsidRDefault="00246214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Learn to draw a Fort</w:t>
            </w:r>
          </w:p>
        </w:tc>
      </w:tr>
      <w:tr w:rsidR="00647013" w:rsidTr="00E51C46">
        <w:tc>
          <w:tcPr>
            <w:tcW w:w="2082" w:type="dxa"/>
          </w:tcPr>
          <w:p w:rsidR="00647013" w:rsidRPr="00CA1495" w:rsidRDefault="00246214" w:rsidP="00B841A9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Tuesday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17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647013" w:rsidRPr="00CA1495" w:rsidRDefault="00246214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Circle Loom Weaving</w:t>
            </w:r>
          </w:p>
        </w:tc>
        <w:tc>
          <w:tcPr>
            <w:tcW w:w="6597" w:type="dxa"/>
          </w:tcPr>
          <w:p w:rsidR="00647013" w:rsidRPr="00CA1495" w:rsidRDefault="00246214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Learn to draw an eagle</w:t>
            </w:r>
          </w:p>
        </w:tc>
      </w:tr>
      <w:tr w:rsidR="00647013" w:rsidTr="00E51C46">
        <w:tc>
          <w:tcPr>
            <w:tcW w:w="2082" w:type="dxa"/>
          </w:tcPr>
          <w:p w:rsidR="00647013" w:rsidRPr="00CA1495" w:rsidRDefault="0086010C" w:rsidP="00B841A9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eds.  18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647013" w:rsidRPr="00CA1495" w:rsidRDefault="00246214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How to draw Manga ( Japanese style cartoons) &amp; make a Manga Mask</w:t>
            </w:r>
          </w:p>
        </w:tc>
        <w:tc>
          <w:tcPr>
            <w:tcW w:w="6597" w:type="dxa"/>
          </w:tcPr>
          <w:p w:rsidR="00647013" w:rsidRPr="00CA1495" w:rsidRDefault="00CA1495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Picasso Inspired Painting</w:t>
            </w:r>
          </w:p>
        </w:tc>
      </w:tr>
      <w:tr w:rsidR="00647013" w:rsidTr="00E51C46">
        <w:tc>
          <w:tcPr>
            <w:tcW w:w="2082" w:type="dxa"/>
          </w:tcPr>
          <w:p w:rsidR="00647013" w:rsidRPr="00CA1495" w:rsidRDefault="00246214" w:rsidP="00B841A9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Thursday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19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647013" w:rsidRPr="00CA1495" w:rsidRDefault="00CA1495" w:rsidP="00CA1495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Make a clay alien</w:t>
            </w:r>
          </w:p>
        </w:tc>
        <w:tc>
          <w:tcPr>
            <w:tcW w:w="6597" w:type="dxa"/>
          </w:tcPr>
          <w:p w:rsidR="00647013" w:rsidRPr="00CA1495" w:rsidRDefault="00CA1495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Learn to draw the Taj Mahal</w:t>
            </w:r>
          </w:p>
        </w:tc>
      </w:tr>
      <w:tr w:rsidR="00647013" w:rsidTr="00E51C46">
        <w:tc>
          <w:tcPr>
            <w:tcW w:w="2082" w:type="dxa"/>
          </w:tcPr>
          <w:p w:rsidR="00647013" w:rsidRPr="00CA1495" w:rsidRDefault="00246214" w:rsidP="00B841A9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Friday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20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647013" w:rsidRPr="00CA1495" w:rsidRDefault="00CA1495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Fabric Painting</w:t>
            </w:r>
          </w:p>
        </w:tc>
        <w:tc>
          <w:tcPr>
            <w:tcW w:w="6597" w:type="dxa"/>
          </w:tcPr>
          <w:p w:rsidR="00647013" w:rsidRPr="00CA1495" w:rsidRDefault="00CA1495" w:rsidP="00B841A9">
            <w:pPr>
              <w:rPr>
                <w:noProof/>
                <w:sz w:val="24"/>
                <w:szCs w:val="24"/>
                <w:lang w:eastAsia="en-GB"/>
              </w:rPr>
            </w:pPr>
            <w:r w:rsidRPr="00CA1495">
              <w:rPr>
                <w:noProof/>
                <w:sz w:val="24"/>
                <w:szCs w:val="24"/>
                <w:lang w:eastAsia="en-GB"/>
              </w:rPr>
              <w:t>How to draw an Ogre</w:t>
            </w:r>
          </w:p>
        </w:tc>
      </w:tr>
      <w:tr w:rsidR="00CA1495" w:rsidRPr="00CA1495" w:rsidTr="00E51C46">
        <w:tc>
          <w:tcPr>
            <w:tcW w:w="15766" w:type="dxa"/>
            <w:gridSpan w:val="3"/>
            <w:shd w:val="clear" w:color="auto" w:fill="FFC000"/>
          </w:tcPr>
          <w:p w:rsidR="00CA1495" w:rsidRPr="00CA1495" w:rsidRDefault="00CA1495" w:rsidP="00CA14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Cooking</w:t>
            </w:r>
            <w:r w:rsidRPr="00CA1495">
              <w:rPr>
                <w:b/>
                <w:noProof/>
                <w:sz w:val="28"/>
                <w:szCs w:val="28"/>
                <w:lang w:eastAsia="en-GB"/>
              </w:rPr>
              <w:t xml:space="preserve"> Timetable</w:t>
            </w:r>
            <w:r w:rsidR="00E51C46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E51C46" w:rsidRPr="00E51C46">
              <w:rPr>
                <w:noProof/>
                <w:sz w:val="28"/>
                <w:szCs w:val="28"/>
                <w:lang w:eastAsia="en-GB"/>
              </w:rPr>
              <w:t>(</w:t>
            </w:r>
            <w:r w:rsidR="00E51C46" w:rsidRPr="00E51C46">
              <w:t xml:space="preserve">All our </w:t>
            </w:r>
            <w:r w:rsidR="00E51C46">
              <w:t>recipes are meat free)</w:t>
            </w:r>
          </w:p>
        </w:tc>
      </w:tr>
      <w:tr w:rsidR="00CA1495" w:rsidRPr="00CA1495" w:rsidTr="00E51C46">
        <w:tc>
          <w:tcPr>
            <w:tcW w:w="2082" w:type="dxa"/>
          </w:tcPr>
          <w:p w:rsidR="00CA1495" w:rsidRPr="00CA1495" w:rsidRDefault="00CA1495" w:rsidP="004034C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087" w:type="dxa"/>
          </w:tcPr>
          <w:p w:rsidR="00CA1495" w:rsidRPr="00CA1495" w:rsidRDefault="00CA1495" w:rsidP="004034C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AM</w:t>
            </w:r>
          </w:p>
        </w:tc>
        <w:tc>
          <w:tcPr>
            <w:tcW w:w="6597" w:type="dxa"/>
          </w:tcPr>
          <w:p w:rsidR="00CA1495" w:rsidRPr="00CA1495" w:rsidRDefault="00CA1495" w:rsidP="004034C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PM</w:t>
            </w:r>
          </w:p>
        </w:tc>
      </w:tr>
      <w:tr w:rsidR="0086010C" w:rsidRPr="00CA1495" w:rsidTr="00E51C46">
        <w:tc>
          <w:tcPr>
            <w:tcW w:w="2082" w:type="dxa"/>
          </w:tcPr>
          <w:p w:rsidR="0086010C" w:rsidRPr="00CA1495" w:rsidRDefault="0086010C" w:rsidP="0086010C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 xml:space="preserve">Monday </w:t>
            </w:r>
            <w:r>
              <w:rPr>
                <w:b/>
                <w:noProof/>
                <w:sz w:val="24"/>
                <w:szCs w:val="24"/>
                <w:lang w:eastAsia="en-GB"/>
              </w:rPr>
              <w:t>16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paghetti Bolognese</w:t>
            </w:r>
          </w:p>
        </w:tc>
        <w:tc>
          <w:tcPr>
            <w:tcW w:w="659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ach and Pear Flumble</w:t>
            </w:r>
          </w:p>
        </w:tc>
      </w:tr>
      <w:tr w:rsidR="0086010C" w:rsidRPr="00CA1495" w:rsidTr="00E51C46">
        <w:tc>
          <w:tcPr>
            <w:tcW w:w="2082" w:type="dxa"/>
          </w:tcPr>
          <w:p w:rsidR="0086010C" w:rsidRPr="00CA1495" w:rsidRDefault="0086010C" w:rsidP="0086010C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Tuesday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17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alzone</w:t>
            </w:r>
          </w:p>
        </w:tc>
        <w:tc>
          <w:tcPr>
            <w:tcW w:w="659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hocolate and Orange Cake</w:t>
            </w:r>
          </w:p>
        </w:tc>
      </w:tr>
      <w:tr w:rsidR="0086010C" w:rsidRPr="00CA1495" w:rsidTr="00E51C46">
        <w:tc>
          <w:tcPr>
            <w:tcW w:w="2082" w:type="dxa"/>
          </w:tcPr>
          <w:p w:rsidR="0086010C" w:rsidRPr="00CA1495" w:rsidRDefault="0086010C" w:rsidP="0086010C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eds.  18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ake your own Pasta ( and sauce)</w:t>
            </w:r>
          </w:p>
        </w:tc>
        <w:tc>
          <w:tcPr>
            <w:tcW w:w="659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hoc chip cookies</w:t>
            </w:r>
          </w:p>
        </w:tc>
      </w:tr>
      <w:tr w:rsidR="0086010C" w:rsidRPr="00CA1495" w:rsidTr="00E51C46">
        <w:tc>
          <w:tcPr>
            <w:tcW w:w="2082" w:type="dxa"/>
          </w:tcPr>
          <w:p w:rsidR="0086010C" w:rsidRPr="00CA1495" w:rsidRDefault="0086010C" w:rsidP="0086010C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Thursday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19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gie Lasagna</w:t>
            </w:r>
          </w:p>
        </w:tc>
        <w:tc>
          <w:tcPr>
            <w:tcW w:w="659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ouble Chocolate Brownies</w:t>
            </w:r>
          </w:p>
        </w:tc>
      </w:tr>
      <w:tr w:rsidR="0086010C" w:rsidRPr="00CA1495" w:rsidTr="00E51C46">
        <w:tc>
          <w:tcPr>
            <w:tcW w:w="2082" w:type="dxa"/>
          </w:tcPr>
          <w:p w:rsidR="0086010C" w:rsidRPr="00CA1495" w:rsidRDefault="0086010C" w:rsidP="0086010C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Friday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20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08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and Herb Bread</w:t>
            </w:r>
          </w:p>
        </w:tc>
        <w:tc>
          <w:tcPr>
            <w:tcW w:w="6597" w:type="dxa"/>
          </w:tcPr>
          <w:p w:rsidR="0086010C" w:rsidRPr="00CA1495" w:rsidRDefault="0086010C" w:rsidP="0086010C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akewell Pudding</w:t>
            </w:r>
          </w:p>
        </w:tc>
      </w:tr>
      <w:tr w:rsidR="00CE5E69" w:rsidRPr="00CA1495" w:rsidTr="00E51C46">
        <w:tc>
          <w:tcPr>
            <w:tcW w:w="2082" w:type="dxa"/>
          </w:tcPr>
          <w:p w:rsidR="00CE5E69" w:rsidRPr="00CA1495" w:rsidRDefault="00CE5E69" w:rsidP="004034CD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CE5E69" w:rsidRDefault="00CE5E69" w:rsidP="004034CD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97" w:type="dxa"/>
          </w:tcPr>
          <w:p w:rsidR="00CE5E69" w:rsidRDefault="00CE5E69" w:rsidP="004034CD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2092"/>
        <w:gridCol w:w="7122"/>
        <w:gridCol w:w="6520"/>
      </w:tblGrid>
      <w:tr w:rsidR="00CE5E69" w:rsidRPr="00CA1495" w:rsidTr="00A94BBE">
        <w:tc>
          <w:tcPr>
            <w:tcW w:w="15734" w:type="dxa"/>
            <w:gridSpan w:val="3"/>
            <w:shd w:val="clear" w:color="auto" w:fill="FFFF00"/>
          </w:tcPr>
          <w:p w:rsidR="00CE5E69" w:rsidRPr="00CA1495" w:rsidRDefault="00CE5E69" w:rsidP="00CE5E69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Animation </w:t>
            </w:r>
            <w:r w:rsidRPr="00CA1495">
              <w:rPr>
                <w:b/>
                <w:noProof/>
                <w:sz w:val="28"/>
                <w:szCs w:val="28"/>
                <w:lang w:eastAsia="en-GB"/>
              </w:rPr>
              <w:t>Timetable</w:t>
            </w:r>
          </w:p>
        </w:tc>
      </w:tr>
      <w:tr w:rsidR="00A94BBE" w:rsidRPr="00CA1495" w:rsidTr="00A94BBE">
        <w:tc>
          <w:tcPr>
            <w:tcW w:w="2092" w:type="dxa"/>
          </w:tcPr>
          <w:p w:rsidR="00CE5E69" w:rsidRPr="00CA1495" w:rsidRDefault="00CE5E69" w:rsidP="00E51C46">
            <w:pPr>
              <w:ind w:left="-436" w:firstLine="436"/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122" w:type="dxa"/>
          </w:tcPr>
          <w:p w:rsidR="00CE5E69" w:rsidRPr="00CA1495" w:rsidRDefault="00CE5E69" w:rsidP="004034C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AM</w:t>
            </w:r>
          </w:p>
        </w:tc>
        <w:tc>
          <w:tcPr>
            <w:tcW w:w="6520" w:type="dxa"/>
          </w:tcPr>
          <w:p w:rsidR="00CE5E69" w:rsidRPr="00CA1495" w:rsidRDefault="00CE5E69" w:rsidP="004034C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CA1495">
              <w:rPr>
                <w:b/>
                <w:noProof/>
                <w:sz w:val="28"/>
                <w:szCs w:val="28"/>
                <w:lang w:eastAsia="en-GB"/>
              </w:rPr>
              <w:t>PM</w:t>
            </w:r>
          </w:p>
        </w:tc>
      </w:tr>
      <w:tr w:rsidR="00A94BBE" w:rsidRPr="00CA1495" w:rsidTr="00A94BBE">
        <w:tc>
          <w:tcPr>
            <w:tcW w:w="2092" w:type="dxa"/>
          </w:tcPr>
          <w:p w:rsidR="00CE5E69" w:rsidRPr="00CA1495" w:rsidRDefault="00CE5E69" w:rsidP="004034CD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 xml:space="preserve">Monday 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16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 </w:t>
            </w:r>
          </w:p>
        </w:tc>
        <w:tc>
          <w:tcPr>
            <w:tcW w:w="7122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4-8 Yr Olds:   </w:t>
            </w:r>
            <w:r w:rsidR="00E51C46">
              <w:rPr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noProof/>
                <w:sz w:val="24"/>
                <w:szCs w:val="24"/>
                <w:lang w:eastAsia="en-GB"/>
              </w:rPr>
              <w:t xml:space="preserve"> Amazing Alien Adventure</w:t>
            </w:r>
          </w:p>
        </w:tc>
        <w:tc>
          <w:tcPr>
            <w:tcW w:w="6520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4-8 Yr Olds:     </w:t>
            </w:r>
            <w:r w:rsidR="00E51C46"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t>Amazing Alien Adventure</w:t>
            </w:r>
          </w:p>
        </w:tc>
      </w:tr>
      <w:tr w:rsidR="00A94BBE" w:rsidRPr="00CA1495" w:rsidTr="00A94BBE">
        <w:tc>
          <w:tcPr>
            <w:tcW w:w="2092" w:type="dxa"/>
          </w:tcPr>
          <w:p w:rsidR="00CE5E69" w:rsidRPr="00CA1495" w:rsidRDefault="0086010C" w:rsidP="004034CD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eds. 18</w:t>
            </w:r>
            <w:r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</w:p>
        </w:tc>
        <w:tc>
          <w:tcPr>
            <w:tcW w:w="7122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9-14 Yr Olds:    Amazing Alien Adventure</w:t>
            </w:r>
          </w:p>
        </w:tc>
        <w:tc>
          <w:tcPr>
            <w:tcW w:w="6520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9-14 Yr Olds:    Amazing Alien Adventure</w:t>
            </w:r>
          </w:p>
        </w:tc>
      </w:tr>
      <w:tr w:rsidR="00A94BBE" w:rsidRPr="00CA1495" w:rsidTr="00A94BBE">
        <w:tc>
          <w:tcPr>
            <w:tcW w:w="2092" w:type="dxa"/>
          </w:tcPr>
          <w:p w:rsidR="00CE5E69" w:rsidRPr="00CA1495" w:rsidRDefault="00CE5E69" w:rsidP="004034CD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CA1495">
              <w:rPr>
                <w:b/>
                <w:noProof/>
                <w:sz w:val="24"/>
                <w:szCs w:val="24"/>
                <w:lang w:eastAsia="en-GB"/>
              </w:rPr>
              <w:t>Friday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20</w:t>
            </w:r>
            <w:r w:rsidR="0086010C" w:rsidRPr="0086010C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86010C">
              <w:rPr>
                <w:b/>
                <w:noProof/>
                <w:sz w:val="24"/>
                <w:szCs w:val="24"/>
                <w:lang w:eastAsia="en-GB"/>
              </w:rPr>
              <w:t xml:space="preserve"> Feb</w:t>
            </w:r>
            <w:bookmarkStart w:id="0" w:name="_GoBack"/>
            <w:bookmarkEnd w:id="0"/>
          </w:p>
        </w:tc>
        <w:tc>
          <w:tcPr>
            <w:tcW w:w="7122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4-8 Yr Olds</w:t>
            </w:r>
            <w:r w:rsidR="00E51C46">
              <w:rPr>
                <w:noProof/>
                <w:sz w:val="24"/>
                <w:szCs w:val="24"/>
                <w:lang w:eastAsia="en-GB"/>
              </w:rPr>
              <w:t>:      An Underwater Adventure</w:t>
            </w:r>
          </w:p>
        </w:tc>
        <w:tc>
          <w:tcPr>
            <w:tcW w:w="6520" w:type="dxa"/>
          </w:tcPr>
          <w:p w:rsidR="00CE5E69" w:rsidRPr="00CA1495" w:rsidRDefault="007D7A0C" w:rsidP="004034CD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4-8 Yr Olds</w:t>
            </w:r>
            <w:r w:rsidR="00E51C46">
              <w:rPr>
                <w:noProof/>
                <w:sz w:val="24"/>
                <w:szCs w:val="24"/>
                <w:lang w:eastAsia="en-GB"/>
              </w:rPr>
              <w:t>:      An Underwater Adventure</w:t>
            </w:r>
          </w:p>
        </w:tc>
      </w:tr>
    </w:tbl>
    <w:p w:rsidR="00246214" w:rsidRPr="00A94BBE" w:rsidRDefault="00E51C46" w:rsidP="00A94BBE">
      <w:pPr>
        <w:jc w:val="center"/>
        <w:rPr>
          <w:noProof/>
          <w:lang w:eastAsia="en-GB"/>
        </w:rPr>
      </w:pPr>
      <w:r w:rsidRPr="00E51C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DAD146" wp14:editId="099B64A4">
                <wp:simplePos x="0" y="0"/>
                <wp:positionH relativeFrom="column">
                  <wp:posOffset>170504</wp:posOffset>
                </wp:positionH>
                <wp:positionV relativeFrom="paragraph">
                  <wp:posOffset>89240</wp:posOffset>
                </wp:positionV>
                <wp:extent cx="9973310" cy="9461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C46" w:rsidRPr="00C34547" w:rsidRDefault="00C34547" w:rsidP="00C345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34547">
                              <w:rPr>
                                <w:noProof/>
                                <w:sz w:val="36"/>
                                <w:szCs w:val="36"/>
                                <w:highlight w:val="red"/>
                                <w:lang w:eastAsia="en-GB"/>
                              </w:rPr>
                              <w:t xml:space="preserve">Book Online at  </w:t>
                            </w:r>
                            <w:r w:rsidRPr="00C34547">
                              <w:rPr>
                                <w:noProof/>
                                <w:sz w:val="36"/>
                                <w:szCs w:val="36"/>
                                <w:highlight w:val="red"/>
                                <w:u w:val="single"/>
                                <w:lang w:eastAsia="en-GB"/>
                              </w:rPr>
                              <w:t>kidsartsacademy.co.uk</w:t>
                            </w:r>
                            <w:r w:rsidRPr="00C3454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E51C46" w:rsidRPr="00C34547" w:rsidRDefault="00E51C46" w:rsidP="00C345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547">
                              <w:rPr>
                                <w:sz w:val="24"/>
                                <w:szCs w:val="24"/>
                              </w:rPr>
                              <w:t>All materi</w:t>
                            </w:r>
                            <w:r w:rsidR="00C34547" w:rsidRPr="00C34547">
                              <w:rPr>
                                <w:sz w:val="24"/>
                                <w:szCs w:val="24"/>
                              </w:rPr>
                              <w:t>als and ingredients are provided</w:t>
                            </w:r>
                            <w:r w:rsidRPr="00C34547">
                              <w:rPr>
                                <w:sz w:val="24"/>
                                <w:szCs w:val="24"/>
                              </w:rPr>
                              <w:t>, and eve</w:t>
                            </w:r>
                            <w:r w:rsidR="00C34547" w:rsidRPr="00C34547">
                              <w:rPr>
                                <w:sz w:val="24"/>
                                <w:szCs w:val="24"/>
                              </w:rPr>
                              <w:t>rything made</w:t>
                            </w:r>
                            <w:r w:rsidRPr="00C34547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C34547" w:rsidRPr="00C34547">
                              <w:rPr>
                                <w:sz w:val="24"/>
                                <w:szCs w:val="24"/>
                              </w:rPr>
                              <w:t>taken home by the children.</w:t>
                            </w:r>
                          </w:p>
                          <w:p w:rsidR="00E51C46" w:rsidRPr="00C34547" w:rsidRDefault="00E51C46" w:rsidP="00C345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547">
                              <w:rPr>
                                <w:sz w:val="24"/>
                                <w:szCs w:val="24"/>
                              </w:rPr>
                              <w:t xml:space="preserve">To receive updates about our after school and Ofsted registered holiday club activities subscribe to our mailing list at </w:t>
                            </w:r>
                            <w:hyperlink r:id="rId6" w:history="1">
                              <w:r w:rsidRPr="00C3454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kidsartsacademy.co.uk</w:t>
                              </w:r>
                            </w:hyperlink>
                          </w:p>
                          <w:p w:rsidR="00E51C46" w:rsidRPr="00C34547" w:rsidRDefault="00E51C46" w:rsidP="00C345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547">
                              <w:rPr>
                                <w:sz w:val="24"/>
                                <w:szCs w:val="24"/>
                              </w:rPr>
                              <w:t>All activity info about our after school clubs and Ofsted registered holiday clubs is available o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D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7.05pt;width:785.3pt;height:7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">
                <v:textbox>
                  <w:txbxContent>
                    <w:p w:rsidR="00E51C46" w:rsidRPr="00C34547" w:rsidRDefault="00C34547" w:rsidP="00C345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34547">
                        <w:rPr>
                          <w:noProof/>
                          <w:sz w:val="36"/>
                          <w:szCs w:val="36"/>
                          <w:highlight w:val="red"/>
                          <w:lang w:eastAsia="en-GB"/>
                        </w:rPr>
                        <w:t xml:space="preserve">Book Online at </w:t>
                      </w:r>
                      <w:r w:rsidRPr="00C34547">
                        <w:rPr>
                          <w:noProof/>
                          <w:sz w:val="36"/>
                          <w:szCs w:val="36"/>
                          <w:highlight w:val="red"/>
                          <w:lang w:eastAsia="en-GB"/>
                        </w:rPr>
                        <w:t xml:space="preserve"> </w:t>
                      </w:r>
                      <w:r w:rsidRPr="00C34547">
                        <w:rPr>
                          <w:noProof/>
                          <w:sz w:val="36"/>
                          <w:szCs w:val="36"/>
                          <w:highlight w:val="red"/>
                          <w:u w:val="single"/>
                          <w:lang w:eastAsia="en-GB"/>
                        </w:rPr>
                        <w:t>kidsartsacademy.co.uk</w:t>
                      </w:r>
                      <w:r w:rsidRPr="00C3454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    </w:t>
                      </w:r>
                    </w:p>
                    <w:p w:rsidR="00E51C46" w:rsidRPr="00C34547" w:rsidRDefault="00E51C46" w:rsidP="00C345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547">
                        <w:rPr>
                          <w:sz w:val="24"/>
                          <w:szCs w:val="24"/>
                        </w:rPr>
                        <w:t>All materi</w:t>
                      </w:r>
                      <w:r w:rsidR="00C34547" w:rsidRPr="00C34547">
                        <w:rPr>
                          <w:sz w:val="24"/>
                          <w:szCs w:val="24"/>
                        </w:rPr>
                        <w:t>als and ingredients are provided</w:t>
                      </w:r>
                      <w:r w:rsidRPr="00C34547">
                        <w:rPr>
                          <w:sz w:val="24"/>
                          <w:szCs w:val="24"/>
                        </w:rPr>
                        <w:t>, and eve</w:t>
                      </w:r>
                      <w:r w:rsidR="00C34547" w:rsidRPr="00C34547">
                        <w:rPr>
                          <w:sz w:val="24"/>
                          <w:szCs w:val="24"/>
                        </w:rPr>
                        <w:t>rything made</w:t>
                      </w:r>
                      <w:r w:rsidRPr="00C34547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C34547" w:rsidRPr="00C34547">
                        <w:rPr>
                          <w:sz w:val="24"/>
                          <w:szCs w:val="24"/>
                        </w:rPr>
                        <w:t>taken home by the children.</w:t>
                      </w:r>
                    </w:p>
                    <w:p w:rsidR="00E51C46" w:rsidRPr="00C34547" w:rsidRDefault="00E51C46" w:rsidP="00C345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547">
                        <w:rPr>
                          <w:sz w:val="24"/>
                          <w:szCs w:val="24"/>
                        </w:rPr>
                        <w:t xml:space="preserve">To receive updates about our after school and Ofsted registered holiday club activities subscribe to our mailing list at </w:t>
                      </w:r>
                      <w:hyperlink r:id="rId7" w:history="1">
                        <w:r w:rsidRPr="00C34547">
                          <w:rPr>
                            <w:rStyle w:val="Hyperlink"/>
                            <w:sz w:val="24"/>
                            <w:szCs w:val="24"/>
                          </w:rPr>
                          <w:t>www.kidsartsacademy.co.uk</w:t>
                        </w:r>
                      </w:hyperlink>
                    </w:p>
                    <w:p w:rsidR="00E51C46" w:rsidRPr="00C34547" w:rsidRDefault="00E51C46" w:rsidP="00C345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547">
                        <w:rPr>
                          <w:sz w:val="24"/>
                          <w:szCs w:val="24"/>
                        </w:rPr>
                        <w:t>All activity info about our after school clubs and Ofsted registered holiday clubs is available on the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BBE" w:rsidRPr="00A94BBE">
        <w:rPr>
          <w:noProof/>
          <w:sz w:val="40"/>
          <w:szCs w:val="40"/>
          <w:lang w:eastAsia="en-GB"/>
        </w:rPr>
        <w:t xml:space="preserve">Visit </w:t>
      </w:r>
      <w:hyperlink r:id="rId8" w:history="1">
        <w:r w:rsidR="00A94BBE" w:rsidRPr="00A94BBE">
          <w:rPr>
            <w:rStyle w:val="Hyperlink"/>
            <w:noProof/>
            <w:sz w:val="40"/>
            <w:szCs w:val="40"/>
            <w:lang w:eastAsia="en-GB"/>
          </w:rPr>
          <w:t>www.kidsartsacademy</w:t>
        </w:r>
      </w:hyperlink>
      <w:r w:rsidR="00A94BBE" w:rsidRPr="00A94BBE">
        <w:rPr>
          <w:noProof/>
          <w:sz w:val="40"/>
          <w:szCs w:val="40"/>
          <w:lang w:eastAsia="en-GB"/>
        </w:rPr>
        <w:t xml:space="preserve"> to see our holiday dates for the rest of 2015 – We are open every school holiday!</w:t>
      </w:r>
    </w:p>
    <w:p w:rsidR="00B841A9" w:rsidRDefault="00A94BBE" w:rsidP="00A94BBE">
      <w:pPr>
        <w:jc w:val="center"/>
        <w:rPr>
          <w:noProof/>
          <w:sz w:val="16"/>
          <w:szCs w:val="16"/>
          <w:lang w:eastAsia="en-GB"/>
        </w:rPr>
      </w:pPr>
      <w:r w:rsidRPr="00A94BBE">
        <w:rPr>
          <w:noProof/>
          <w:sz w:val="40"/>
          <w:szCs w:val="40"/>
          <w:lang w:eastAsia="en-GB"/>
        </w:rPr>
        <w:t>Come and get crafty with us at the Kids Arts Academy</w:t>
      </w:r>
    </w:p>
    <w:p w:rsidR="00A94BBE" w:rsidRPr="00A94BBE" w:rsidRDefault="00A94BBE" w:rsidP="00A94BBE">
      <w:pPr>
        <w:jc w:val="center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Company Number 06506934</w:t>
      </w:r>
    </w:p>
    <w:sectPr w:rsidR="00A94BBE" w:rsidRPr="00A94BBE" w:rsidSect="00B841A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A9"/>
    <w:rsid w:val="00246214"/>
    <w:rsid w:val="00647013"/>
    <w:rsid w:val="007D7A0C"/>
    <w:rsid w:val="0086010C"/>
    <w:rsid w:val="00A94BBE"/>
    <w:rsid w:val="00B841A9"/>
    <w:rsid w:val="00C34547"/>
    <w:rsid w:val="00CA1495"/>
    <w:rsid w:val="00CE5E69"/>
    <w:rsid w:val="00E51C46"/>
    <w:rsid w:val="00F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9E3DB-F2F6-4214-9870-306C7AB6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artsacadem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dsartsacadem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artsacademy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DBA-B5F0-4F75-AD45-EC1383F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regory</dc:creator>
  <cp:lastModifiedBy>hannah pearson</cp:lastModifiedBy>
  <cp:revision>3</cp:revision>
  <dcterms:created xsi:type="dcterms:W3CDTF">2015-01-27T15:47:00Z</dcterms:created>
  <dcterms:modified xsi:type="dcterms:W3CDTF">2015-01-27T16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